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A3F8" w14:textId="77777777" w:rsidR="00E055C1" w:rsidRDefault="00E055C1" w:rsidP="00E055C1">
      <w:pPr>
        <w:jc w:val="center"/>
        <w:rPr>
          <w:b/>
          <w:bCs/>
          <w:u w:val="single"/>
        </w:rPr>
      </w:pPr>
    </w:p>
    <w:p w14:paraId="7460B587" w14:textId="77777777" w:rsidR="00E055C1" w:rsidRDefault="00E055C1" w:rsidP="00E055C1">
      <w:pPr>
        <w:jc w:val="center"/>
        <w:rPr>
          <w:b/>
          <w:bCs/>
          <w:u w:val="single"/>
        </w:rPr>
      </w:pPr>
    </w:p>
    <w:p w14:paraId="7D43F172" w14:textId="77777777" w:rsidR="00862BFB" w:rsidRDefault="00862BFB" w:rsidP="00E055C1">
      <w:pPr>
        <w:jc w:val="center"/>
        <w:rPr>
          <w:b/>
          <w:bCs/>
          <w:u w:val="single"/>
        </w:rPr>
      </w:pPr>
    </w:p>
    <w:p w14:paraId="6EE59090" w14:textId="01E65B29" w:rsidR="00E055C1" w:rsidRDefault="00E055C1" w:rsidP="00E055C1">
      <w:pPr>
        <w:jc w:val="center"/>
        <w:rPr>
          <w:b/>
          <w:bCs/>
          <w:u w:val="single"/>
        </w:rPr>
      </w:pPr>
      <w:r>
        <w:rPr>
          <w:b/>
          <w:bCs/>
          <w:u w:val="single"/>
        </w:rPr>
        <w:t>JAARVERSLAG 2023 ANADE ANTWERPEN vzw</w:t>
      </w:r>
    </w:p>
    <w:p w14:paraId="77E7C57E" w14:textId="77777777" w:rsidR="00E055C1" w:rsidRDefault="00E055C1" w:rsidP="00E055C1">
      <w:pPr>
        <w:rPr>
          <w:b/>
          <w:bCs/>
          <w:u w:val="single"/>
        </w:rPr>
      </w:pPr>
    </w:p>
    <w:p w14:paraId="1190633E" w14:textId="77777777" w:rsidR="00E055C1" w:rsidRDefault="00E055C1" w:rsidP="00E055C1">
      <w:pPr>
        <w:rPr>
          <w:b/>
          <w:bCs/>
          <w:u w:val="single"/>
        </w:rPr>
      </w:pPr>
    </w:p>
    <w:p w14:paraId="6B3C0DB9" w14:textId="77777777" w:rsidR="00E055C1" w:rsidRDefault="00E055C1" w:rsidP="00E055C1">
      <w:r>
        <w:t>De ambities liggen zeer hoog maar zijn te realiseren!</w:t>
      </w:r>
    </w:p>
    <w:p w14:paraId="79E767FE" w14:textId="77777777" w:rsidR="00E055C1" w:rsidRDefault="00E055C1" w:rsidP="00E055C1">
      <w:r>
        <w:t>Wij wensen jullie uit het diepst van ons hart te willen danken voor de fantastische steun dat we kregen tijdens het jaar 2023.</w:t>
      </w:r>
    </w:p>
    <w:p w14:paraId="3D8D69CB" w14:textId="77777777" w:rsidR="00E055C1" w:rsidRDefault="00E055C1" w:rsidP="00E055C1">
      <w:r>
        <w:t>We hopen nog samen veel mooie dingen te mogen beleven, om nog meer zin te geven aan hetgeen we doen, om verdere uitdagingen aan te gaan, om ons telkens her uit te vinden en samen veel plezier te maken.</w:t>
      </w:r>
    </w:p>
    <w:p w14:paraId="75206796" w14:textId="77777777" w:rsidR="00E055C1" w:rsidRDefault="00E055C1" w:rsidP="00E055C1">
      <w:r>
        <w:t xml:space="preserve">In 2023 leverde de opbrengsten uit giften, lidgelden en activiteiten </w:t>
      </w:r>
      <w:r w:rsidRPr="00862BFB">
        <w:rPr>
          <w:b/>
          <w:bCs/>
        </w:rPr>
        <w:t>€ 23.642</w:t>
      </w:r>
      <w:r>
        <w:t xml:space="preserve">  op.</w:t>
      </w:r>
    </w:p>
    <w:p w14:paraId="7732D356" w14:textId="77777777" w:rsidR="00E055C1" w:rsidRDefault="00E055C1" w:rsidP="00E055C1">
      <w:r>
        <w:t xml:space="preserve"> Wij hebben dit jaar steun verleend voor een bedrag van </w:t>
      </w:r>
      <w:r w:rsidRPr="00862BFB">
        <w:rPr>
          <w:b/>
          <w:bCs/>
        </w:rPr>
        <w:t>€ 19.402</w:t>
      </w:r>
      <w:r>
        <w:t xml:space="preserve"> aan individuele aanvragen komende van </w:t>
      </w:r>
      <w:proofErr w:type="spellStart"/>
      <w:r>
        <w:t>O.C.M.W’s</w:t>
      </w:r>
      <w:proofErr w:type="spellEnd"/>
      <w:r>
        <w:t xml:space="preserve">, de dienst Sociale Zaken en Verzoeken van het Koninklijk Paleis, Jeugdzorg. Het betreft schoolkosten, tandverzorging, vakantiekampen, buitenschoolse activiteiten, broodmaaltijden, therapieën. Er werd ook steun verleend aan het UZA Middelheim en Musica </w:t>
      </w:r>
      <w:proofErr w:type="spellStart"/>
      <w:r>
        <w:t>Mundi</w:t>
      </w:r>
      <w:proofErr w:type="spellEnd"/>
      <w:r>
        <w:t xml:space="preserve"> voor kinderen met buitengewoon muzikaal talent.</w:t>
      </w:r>
    </w:p>
    <w:p w14:paraId="73E26F2B" w14:textId="77777777" w:rsidR="00E055C1" w:rsidRDefault="00E055C1" w:rsidP="00E055C1">
      <w:r>
        <w:t xml:space="preserve">Wij willen langs deze weg graag weer onze dank betuigen aan bouwbedrijf RENOTEC, Bedrijfsrevisor CALLENS &amp; PIRENNE, Verzekeringsagentschap KRIKOR, Accountantskantoor Werner </w:t>
      </w:r>
      <w:proofErr w:type="spellStart"/>
      <w:r>
        <w:t>Verelst</w:t>
      </w:r>
      <w:proofErr w:type="spellEnd"/>
      <w:r>
        <w:t xml:space="preserve"> en  Anaïs Verduyn verantwoordelijke voor onze website.</w:t>
      </w:r>
    </w:p>
    <w:p w14:paraId="0ADC4785" w14:textId="77777777" w:rsidR="001F1CE6" w:rsidRDefault="001F1CE6" w:rsidP="00E055C1"/>
    <w:p w14:paraId="6FC0289A" w14:textId="475C0370" w:rsidR="001F1CE6" w:rsidRDefault="00147D58" w:rsidP="00E055C1">
      <w:r>
        <w:t>Liefs,</w:t>
      </w:r>
    </w:p>
    <w:p w14:paraId="0D55027F" w14:textId="77777777" w:rsidR="00147D58" w:rsidRDefault="00147D58" w:rsidP="00E055C1"/>
    <w:p w14:paraId="61897205" w14:textId="53B8D1EC" w:rsidR="00147D58" w:rsidRDefault="00147D58" w:rsidP="00E055C1">
      <w:r>
        <w:t>Jan en Kristina Engels</w:t>
      </w:r>
    </w:p>
    <w:p w14:paraId="6BD12AC8" w14:textId="48139D3F" w:rsidR="004E3E86" w:rsidRDefault="004E3E86" w:rsidP="00E055C1"/>
    <w:p w14:paraId="50CFB83C" w14:textId="77777777" w:rsidR="00E055C1" w:rsidRDefault="00E055C1" w:rsidP="00E055C1"/>
    <w:p w14:paraId="030E7EFB" w14:textId="2B3464A1" w:rsidR="0044556E" w:rsidRPr="00ED4AE3" w:rsidRDefault="0044556E">
      <w:pPr>
        <w:rPr>
          <w:rFonts w:ascii="Segoe UI" w:hAnsi="Segoe UI" w:cs="Segoe UI"/>
          <w:color w:val="201F1E"/>
          <w:shd w:val="clear" w:color="auto" w:fill="FFFFFF"/>
        </w:rPr>
      </w:pPr>
    </w:p>
    <w:sectPr w:rsidR="0044556E" w:rsidRPr="00ED4AE3" w:rsidSect="00000C83">
      <w:headerReference w:type="default" r:id="rId7"/>
      <w:footerReference w:type="default" r:id="rId8"/>
      <w:pgSz w:w="11906" w:h="16838"/>
      <w:pgMar w:top="3402" w:right="1440" w:bottom="198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4CE7" w14:textId="77777777" w:rsidR="00F31DB6" w:rsidRDefault="00F31DB6" w:rsidP="00095E0D">
      <w:pPr>
        <w:spacing w:after="0" w:line="240" w:lineRule="auto"/>
      </w:pPr>
      <w:r>
        <w:separator/>
      </w:r>
    </w:p>
  </w:endnote>
  <w:endnote w:type="continuationSeparator" w:id="0">
    <w:p w14:paraId="05314058" w14:textId="77777777" w:rsidR="00F31DB6" w:rsidRDefault="00F31DB6" w:rsidP="0009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9862A6E-4553-4589-85D7-5DB23FE15E23}"/>
    <w:embedBold r:id="rId2" w:fontKey="{0FA3D1BA-754D-48DC-B5B5-75E80DB5B95D}"/>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D9529D01-4F47-4951-988A-F163D1218FBF}"/>
  </w:font>
  <w:font w:name="Calibri Light">
    <w:panose1 w:val="020F0302020204030204"/>
    <w:charset w:val="00"/>
    <w:family w:val="swiss"/>
    <w:pitch w:val="variable"/>
    <w:sig w:usb0="E4002EFF" w:usb1="C000247B" w:usb2="00000009" w:usb3="00000000" w:csb0="000001FF" w:csb1="00000000"/>
    <w:embedRegular r:id="rId4" w:fontKey="{D6C819E1-A91A-43C6-889A-F9849EC03D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44A9" w14:textId="7ACAA9C1" w:rsidR="008B0D1D" w:rsidRPr="008B0D1D" w:rsidRDefault="00101C76" w:rsidP="008B0D1D">
    <w:pPr>
      <w:pStyle w:val="Voettekst"/>
      <w:rPr>
        <w:rFonts w:cstheme="minorHAnsi"/>
        <w:color w:val="006B35"/>
      </w:rPr>
    </w:pPr>
    <w:r>
      <w:rPr>
        <w:rFonts w:cstheme="minorHAnsi"/>
        <w:noProof/>
        <w:color w:val="006B35"/>
        <w:lang w:val="en-US"/>
      </w:rPr>
      <w:drawing>
        <wp:anchor distT="0" distB="0" distL="114300" distR="114300" simplePos="0" relativeHeight="251658240" behindDoc="0" locked="0" layoutInCell="1" allowOverlap="1" wp14:anchorId="583F9458" wp14:editId="4BDF4DA5">
          <wp:simplePos x="0" y="0"/>
          <wp:positionH relativeFrom="margin">
            <wp:align>right</wp:align>
          </wp:positionH>
          <wp:positionV relativeFrom="paragraph">
            <wp:posOffset>-111125</wp:posOffset>
          </wp:positionV>
          <wp:extent cx="740410" cy="752475"/>
          <wp:effectExtent l="0" t="0" r="254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40410" cy="752475"/>
                  </a:xfrm>
                  <a:prstGeom prst="rect">
                    <a:avLst/>
                  </a:prstGeom>
                </pic:spPr>
              </pic:pic>
            </a:graphicData>
          </a:graphic>
        </wp:anchor>
      </w:drawing>
    </w:r>
    <w:r w:rsidR="008B0D1D" w:rsidRPr="008B0D1D">
      <w:rPr>
        <w:rFonts w:cstheme="minorHAnsi"/>
        <w:color w:val="006B35"/>
      </w:rPr>
      <w:t xml:space="preserve">Maatschappelijke zetel - </w:t>
    </w:r>
    <w:proofErr w:type="spellStart"/>
    <w:r w:rsidR="008B0D1D" w:rsidRPr="008B0D1D">
      <w:rPr>
        <w:rFonts w:cstheme="minorHAnsi"/>
        <w:color w:val="006B35"/>
      </w:rPr>
      <w:t>Siège</w:t>
    </w:r>
    <w:proofErr w:type="spellEnd"/>
    <w:r w:rsidR="008B0D1D" w:rsidRPr="008B0D1D">
      <w:rPr>
        <w:rFonts w:cstheme="minorHAnsi"/>
        <w:color w:val="006B35"/>
      </w:rPr>
      <w:t xml:space="preserve"> </w:t>
    </w:r>
    <w:proofErr w:type="spellStart"/>
    <w:r w:rsidR="008B0D1D" w:rsidRPr="008B0D1D">
      <w:rPr>
        <w:rFonts w:cstheme="minorHAnsi"/>
        <w:color w:val="006B35"/>
      </w:rPr>
      <w:t>social</w:t>
    </w:r>
    <w:proofErr w:type="spellEnd"/>
    <w:r w:rsidR="008B0D1D" w:rsidRPr="008B0D1D">
      <w:rPr>
        <w:rFonts w:cstheme="minorHAnsi"/>
        <w:color w:val="006B35"/>
      </w:rPr>
      <w:t>:</w:t>
    </w:r>
  </w:p>
  <w:p w14:paraId="2CCDF5D7" w14:textId="77777777" w:rsidR="008B0D1D" w:rsidRPr="008B0D1D" w:rsidRDefault="008B0D1D" w:rsidP="008B0D1D">
    <w:pPr>
      <w:pStyle w:val="Voettekst"/>
      <w:rPr>
        <w:rFonts w:cstheme="minorHAnsi"/>
        <w:color w:val="006B35"/>
      </w:rPr>
    </w:pPr>
    <w:proofErr w:type="spellStart"/>
    <w:r w:rsidRPr="008B0D1D">
      <w:rPr>
        <w:rFonts w:cstheme="minorHAnsi"/>
        <w:color w:val="006B35"/>
      </w:rPr>
      <w:t>Anade</w:t>
    </w:r>
    <w:proofErr w:type="spellEnd"/>
    <w:r w:rsidRPr="008B0D1D">
      <w:rPr>
        <w:rFonts w:cstheme="minorHAnsi"/>
        <w:color w:val="006B35"/>
      </w:rPr>
      <w:t xml:space="preserve"> België / </w:t>
    </w:r>
    <w:proofErr w:type="spellStart"/>
    <w:r w:rsidRPr="008B0D1D">
      <w:rPr>
        <w:rFonts w:cstheme="minorHAnsi"/>
        <w:color w:val="006B35"/>
      </w:rPr>
      <w:t>Belgique</w:t>
    </w:r>
    <w:proofErr w:type="spellEnd"/>
    <w:r w:rsidRPr="008B0D1D">
      <w:rPr>
        <w:rFonts w:cstheme="minorHAnsi"/>
        <w:color w:val="006B35"/>
      </w:rPr>
      <w:t xml:space="preserve"> VZW / ASBL - Kardinaal </w:t>
    </w:r>
    <w:proofErr w:type="spellStart"/>
    <w:r w:rsidRPr="008B0D1D">
      <w:rPr>
        <w:rFonts w:cstheme="minorHAnsi"/>
        <w:color w:val="006B35"/>
      </w:rPr>
      <w:t>Cardijnstraat</w:t>
    </w:r>
    <w:proofErr w:type="spellEnd"/>
    <w:r w:rsidRPr="008B0D1D">
      <w:rPr>
        <w:rFonts w:cstheme="minorHAnsi"/>
        <w:color w:val="006B35"/>
      </w:rPr>
      <w:t xml:space="preserve"> 17 - 2840 </w:t>
    </w:r>
    <w:proofErr w:type="spellStart"/>
    <w:r w:rsidRPr="008B0D1D">
      <w:rPr>
        <w:rFonts w:cstheme="minorHAnsi"/>
        <w:color w:val="006B35"/>
      </w:rPr>
      <w:t>Terhagen</w:t>
    </w:r>
    <w:proofErr w:type="spellEnd"/>
    <w:r w:rsidRPr="008B0D1D">
      <w:rPr>
        <w:rFonts w:cstheme="minorHAnsi"/>
        <w:color w:val="006B35"/>
      </w:rPr>
      <w:t xml:space="preserve"> </w:t>
    </w:r>
  </w:p>
  <w:p w14:paraId="745D08E7" w14:textId="77777777" w:rsidR="008B0D1D" w:rsidRPr="008B0D1D" w:rsidRDefault="008B0D1D" w:rsidP="008B0D1D">
    <w:pPr>
      <w:pStyle w:val="Voettekst"/>
      <w:rPr>
        <w:rFonts w:cstheme="minorHAnsi"/>
        <w:color w:val="006B35"/>
        <w:lang w:val="en-US"/>
      </w:rPr>
    </w:pPr>
    <w:r w:rsidRPr="008B0D1D">
      <w:rPr>
        <w:rFonts w:cstheme="minorHAnsi"/>
        <w:color w:val="006B35"/>
        <w:lang w:val="en-US"/>
      </w:rPr>
      <w:t>IBAN BE10 0000 0000 0404 (+++623/3622/20038+++)</w:t>
    </w:r>
  </w:p>
  <w:p w14:paraId="686E6338" w14:textId="6DE94C9F" w:rsidR="00000C83" w:rsidRPr="008B0D1D" w:rsidRDefault="008B0D1D" w:rsidP="008B0D1D">
    <w:pPr>
      <w:pStyle w:val="Voettekst"/>
      <w:rPr>
        <w:rFonts w:cstheme="minorHAnsi"/>
        <w:color w:val="006B35"/>
        <w:lang w:val="en-US"/>
      </w:rPr>
    </w:pPr>
    <w:r w:rsidRPr="008B0D1D">
      <w:rPr>
        <w:rFonts w:cstheme="minorHAnsi"/>
        <w:color w:val="006B35"/>
        <w:lang w:val="en-US"/>
      </w:rPr>
      <w:t>www.a</w:t>
    </w:r>
    <w:r w:rsidR="00206030">
      <w:rPr>
        <w:rFonts w:cstheme="minorHAnsi"/>
        <w:color w:val="006B35"/>
        <w:lang w:val="en-US"/>
      </w:rPr>
      <w:t>n</w:t>
    </w:r>
    <w:r w:rsidRPr="008B0D1D">
      <w:rPr>
        <w:rFonts w:cstheme="minorHAnsi"/>
        <w:color w:val="006B35"/>
        <w:lang w:val="en-US"/>
      </w:rPr>
      <w:t>ade.be - T +32 477 74 05 79 - k.verhaegen@skyne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82D7" w14:textId="77777777" w:rsidR="00F31DB6" w:rsidRDefault="00F31DB6" w:rsidP="00095E0D">
      <w:pPr>
        <w:spacing w:after="0" w:line="240" w:lineRule="auto"/>
      </w:pPr>
      <w:r>
        <w:separator/>
      </w:r>
    </w:p>
  </w:footnote>
  <w:footnote w:type="continuationSeparator" w:id="0">
    <w:p w14:paraId="4378C5C6" w14:textId="77777777" w:rsidR="00F31DB6" w:rsidRDefault="00F31DB6" w:rsidP="0009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77EF" w14:textId="5210A580" w:rsidR="00095E0D" w:rsidRDefault="00095E0D">
    <w:pPr>
      <w:pStyle w:val="Koptekst"/>
    </w:pPr>
    <w:r>
      <w:rPr>
        <w:noProof/>
      </w:rPr>
      <w:drawing>
        <wp:inline distT="0" distB="0" distL="0" distR="0" wp14:anchorId="5340B0BA" wp14:editId="00CC81C0">
          <wp:extent cx="900000" cy="9000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3AA0853" w14:textId="0D0E366A" w:rsidR="00232B94" w:rsidRDefault="00232B94">
    <w:pPr>
      <w:pStyle w:val="Koptekst"/>
    </w:pPr>
  </w:p>
  <w:p w14:paraId="754A4750" w14:textId="02D44FAE" w:rsidR="00232B94" w:rsidRPr="008A1803" w:rsidRDefault="00232B94">
    <w:pPr>
      <w:pStyle w:val="Koptekst"/>
      <w:rPr>
        <w:rFonts w:cstheme="minorHAnsi"/>
        <w:color w:val="006B35"/>
        <w:sz w:val="19"/>
        <w:szCs w:val="19"/>
      </w:rPr>
    </w:pPr>
    <w:r w:rsidRPr="008A1803">
      <w:rPr>
        <w:rFonts w:cstheme="minorHAnsi"/>
        <w:color w:val="006B35"/>
        <w:sz w:val="19"/>
        <w:szCs w:val="19"/>
      </w:rPr>
      <w:t>ONDER DE HOGE BESCHERMING VAN</w:t>
    </w:r>
  </w:p>
  <w:p w14:paraId="26016D40" w14:textId="5E0DDEC9" w:rsidR="00232B94" w:rsidRPr="008A1803" w:rsidRDefault="00232B94">
    <w:pPr>
      <w:pStyle w:val="Koptekst"/>
      <w:rPr>
        <w:rFonts w:cstheme="minorHAnsi"/>
        <w:color w:val="006B35"/>
        <w:sz w:val="19"/>
        <w:szCs w:val="19"/>
      </w:rPr>
    </w:pPr>
    <w:r w:rsidRPr="008A1803">
      <w:rPr>
        <w:rFonts w:cstheme="minorHAnsi"/>
        <w:color w:val="006B35"/>
        <w:sz w:val="19"/>
        <w:szCs w:val="19"/>
      </w:rPr>
      <w:t>H.K.H. PRINS</w:t>
    </w:r>
    <w:r w:rsidR="002057E4" w:rsidRPr="008A1803">
      <w:rPr>
        <w:rFonts w:cstheme="minorHAnsi"/>
        <w:color w:val="006B35"/>
        <w:sz w:val="19"/>
        <w:szCs w:val="19"/>
      </w:rPr>
      <w:t>ES ASTRID</w:t>
    </w:r>
  </w:p>
  <w:p w14:paraId="55289E42" w14:textId="124C30A2" w:rsidR="002057E4" w:rsidRPr="008A1803" w:rsidRDefault="002057E4" w:rsidP="00C50EF0">
    <w:pPr>
      <w:pStyle w:val="Koptekst"/>
      <w:spacing w:line="120" w:lineRule="auto"/>
      <w:rPr>
        <w:rFonts w:cstheme="minorHAnsi"/>
        <w:color w:val="006B35"/>
        <w:sz w:val="19"/>
        <w:szCs w:val="19"/>
      </w:rPr>
    </w:pPr>
  </w:p>
  <w:p w14:paraId="0FF2647C" w14:textId="295DF63A" w:rsidR="002057E4" w:rsidRPr="00206030" w:rsidRDefault="002057E4">
    <w:pPr>
      <w:pStyle w:val="Koptekst"/>
      <w:rPr>
        <w:rFonts w:cstheme="minorHAnsi"/>
        <w:color w:val="006B35"/>
        <w:sz w:val="19"/>
        <w:szCs w:val="19"/>
        <w:lang w:val="es-ES"/>
      </w:rPr>
    </w:pPr>
    <w:r w:rsidRPr="00206030">
      <w:rPr>
        <w:rFonts w:cstheme="minorHAnsi"/>
        <w:color w:val="006B35"/>
        <w:sz w:val="19"/>
        <w:szCs w:val="19"/>
        <w:lang w:val="es-ES"/>
      </w:rPr>
      <w:t>SOUS LE HAUT PATRONAGE DE</w:t>
    </w:r>
  </w:p>
  <w:p w14:paraId="14BBE9BD" w14:textId="6E97FCFB" w:rsidR="002057E4" w:rsidRPr="008A1803" w:rsidRDefault="002057E4">
    <w:pPr>
      <w:pStyle w:val="Koptekst"/>
      <w:rPr>
        <w:rFonts w:cstheme="minorHAnsi"/>
        <w:color w:val="006B35"/>
        <w:sz w:val="19"/>
        <w:szCs w:val="19"/>
        <w:lang w:val="es-ES"/>
      </w:rPr>
    </w:pPr>
    <w:r w:rsidRPr="008A1803">
      <w:rPr>
        <w:rFonts w:cstheme="minorHAnsi"/>
        <w:color w:val="006B35"/>
        <w:sz w:val="19"/>
        <w:szCs w:val="19"/>
        <w:lang w:val="es-ES"/>
      </w:rPr>
      <w:t>S.A.R. LA PRINCESSE ASTR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5F"/>
    <w:rsid w:val="00000C83"/>
    <w:rsid w:val="00011AB7"/>
    <w:rsid w:val="00040FCA"/>
    <w:rsid w:val="000520C8"/>
    <w:rsid w:val="00084CBD"/>
    <w:rsid w:val="00095E0D"/>
    <w:rsid w:val="000E4ECE"/>
    <w:rsid w:val="00101C76"/>
    <w:rsid w:val="0011166C"/>
    <w:rsid w:val="001251C5"/>
    <w:rsid w:val="00147D58"/>
    <w:rsid w:val="00147FB8"/>
    <w:rsid w:val="0015141C"/>
    <w:rsid w:val="00157BA3"/>
    <w:rsid w:val="00163F49"/>
    <w:rsid w:val="001F1CE6"/>
    <w:rsid w:val="002057E4"/>
    <w:rsid w:val="00206030"/>
    <w:rsid w:val="00227E70"/>
    <w:rsid w:val="00232B94"/>
    <w:rsid w:val="00242584"/>
    <w:rsid w:val="00255BA0"/>
    <w:rsid w:val="0028362A"/>
    <w:rsid w:val="002B06DE"/>
    <w:rsid w:val="002D2971"/>
    <w:rsid w:val="002E4251"/>
    <w:rsid w:val="002E4C5D"/>
    <w:rsid w:val="003423AA"/>
    <w:rsid w:val="00360753"/>
    <w:rsid w:val="003B5A2C"/>
    <w:rsid w:val="003E743C"/>
    <w:rsid w:val="0042073B"/>
    <w:rsid w:val="00436477"/>
    <w:rsid w:val="0044556E"/>
    <w:rsid w:val="004830FF"/>
    <w:rsid w:val="00497020"/>
    <w:rsid w:val="004E1A12"/>
    <w:rsid w:val="004E3E86"/>
    <w:rsid w:val="00556F71"/>
    <w:rsid w:val="005B783D"/>
    <w:rsid w:val="00622304"/>
    <w:rsid w:val="00632A1E"/>
    <w:rsid w:val="00632B58"/>
    <w:rsid w:val="006351D2"/>
    <w:rsid w:val="00653B43"/>
    <w:rsid w:val="0065655A"/>
    <w:rsid w:val="00656AD2"/>
    <w:rsid w:val="00697018"/>
    <w:rsid w:val="006F283B"/>
    <w:rsid w:val="00741E17"/>
    <w:rsid w:val="00836AC2"/>
    <w:rsid w:val="0085421D"/>
    <w:rsid w:val="00862BFB"/>
    <w:rsid w:val="00875EA4"/>
    <w:rsid w:val="008A1803"/>
    <w:rsid w:val="008B0D1D"/>
    <w:rsid w:val="008B2157"/>
    <w:rsid w:val="008D4496"/>
    <w:rsid w:val="008E117D"/>
    <w:rsid w:val="00A10E05"/>
    <w:rsid w:val="00A1705A"/>
    <w:rsid w:val="00A3442D"/>
    <w:rsid w:val="00A36DB3"/>
    <w:rsid w:val="00A46E3E"/>
    <w:rsid w:val="00A523F4"/>
    <w:rsid w:val="00A60EF6"/>
    <w:rsid w:val="00A73D5F"/>
    <w:rsid w:val="00A83DB6"/>
    <w:rsid w:val="00A929CA"/>
    <w:rsid w:val="00A93479"/>
    <w:rsid w:val="00AA47D8"/>
    <w:rsid w:val="00AA50B1"/>
    <w:rsid w:val="00AC0CD4"/>
    <w:rsid w:val="00AD75CC"/>
    <w:rsid w:val="00B73A49"/>
    <w:rsid w:val="00B84462"/>
    <w:rsid w:val="00BC165C"/>
    <w:rsid w:val="00C06820"/>
    <w:rsid w:val="00C40008"/>
    <w:rsid w:val="00C50EF0"/>
    <w:rsid w:val="00C60533"/>
    <w:rsid w:val="00C97E50"/>
    <w:rsid w:val="00D53F86"/>
    <w:rsid w:val="00D9025D"/>
    <w:rsid w:val="00DB0753"/>
    <w:rsid w:val="00E051B8"/>
    <w:rsid w:val="00E055C1"/>
    <w:rsid w:val="00E358C0"/>
    <w:rsid w:val="00E550B2"/>
    <w:rsid w:val="00E932B6"/>
    <w:rsid w:val="00ED4AE3"/>
    <w:rsid w:val="00EF7D13"/>
    <w:rsid w:val="00F00880"/>
    <w:rsid w:val="00F31DB6"/>
    <w:rsid w:val="00FC3577"/>
    <w:rsid w:val="00FC542C"/>
    <w:rsid w:val="00FD4AD1"/>
    <w:rsid w:val="00FE6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C03E"/>
  <w15:chartTrackingRefBased/>
  <w15:docId w15:val="{8D1112E8-379A-4B55-8578-55F3C713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6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5E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95E0D"/>
  </w:style>
  <w:style w:type="paragraph" w:styleId="Voettekst">
    <w:name w:val="footer"/>
    <w:basedOn w:val="Standaard"/>
    <w:link w:val="VoettekstChar"/>
    <w:uiPriority w:val="99"/>
    <w:unhideWhenUsed/>
    <w:rsid w:val="00095E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95E0D"/>
  </w:style>
  <w:style w:type="character" w:styleId="Hyperlink">
    <w:name w:val="Hyperlink"/>
    <w:basedOn w:val="Standaardalinea-lettertype"/>
    <w:uiPriority w:val="99"/>
    <w:unhideWhenUsed/>
    <w:rsid w:val="00697018"/>
    <w:rPr>
      <w:color w:val="0563C1" w:themeColor="hyperlink"/>
      <w:u w:val="single"/>
    </w:rPr>
  </w:style>
  <w:style w:type="character" w:styleId="Onopgelostemelding">
    <w:name w:val="Unresolved Mention"/>
    <w:basedOn w:val="Standaardalinea-lettertype"/>
    <w:uiPriority w:val="99"/>
    <w:semiHidden/>
    <w:unhideWhenUsed/>
    <w:rsid w:val="0069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844B-EC2E-4510-B342-1BF7D104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uwels</dc:creator>
  <cp:keywords/>
  <dc:description/>
  <cp:lastModifiedBy>Kristina Engels</cp:lastModifiedBy>
  <cp:revision>2</cp:revision>
  <cp:lastPrinted>2024-01-11T09:37:00Z</cp:lastPrinted>
  <dcterms:created xsi:type="dcterms:W3CDTF">2024-01-11T09:42:00Z</dcterms:created>
  <dcterms:modified xsi:type="dcterms:W3CDTF">2024-01-11T09:42:00Z</dcterms:modified>
</cp:coreProperties>
</file>